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3CDAC4C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Blue </w:t>
      </w:r>
      <w:proofErr w:type="spellStart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Diamond</w:t>
      </w:r>
      <w:proofErr w:type="spellEnd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proofErr w:type="spellStart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Hotels</w:t>
      </w:r>
      <w:proofErr w:type="spellEnd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And Resorts</w:t>
      </w:r>
    </w:p>
    <w:p w14:paraId="1B416E45" w14:textId="0C296BB5" w:rsidR="005837E1" w:rsidRDefault="0036459A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>CANCUN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10248" w:type="dxa"/>
        <w:jc w:val="center"/>
        <w:tblLook w:val="04A0" w:firstRow="1" w:lastRow="0" w:firstColumn="1" w:lastColumn="0" w:noHBand="0" w:noVBand="1"/>
      </w:tblPr>
      <w:tblGrid>
        <w:gridCol w:w="5630"/>
        <w:gridCol w:w="920"/>
        <w:gridCol w:w="723"/>
        <w:gridCol w:w="758"/>
        <w:gridCol w:w="723"/>
        <w:gridCol w:w="840"/>
        <w:gridCol w:w="654"/>
      </w:tblGrid>
      <w:tr w:rsidR="00E24E33" w14:paraId="146D53EE" w14:textId="6E308565" w:rsidTr="005B41AC">
        <w:trPr>
          <w:trHeight w:val="315"/>
          <w:jc w:val="center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E71B14C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468B7A3E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1D914547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6038FA29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69D76283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08C67368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59B4139D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90022" w14:paraId="3F8A25F8" w14:textId="77777777" w:rsidTr="005B41AC">
        <w:trPr>
          <w:trHeight w:val="346"/>
          <w:jc w:val="center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372" w14:textId="15E1404A" w:rsidR="00390022" w:rsidRPr="00F110FC" w:rsidRDefault="005B41AC" w:rsidP="00F110FC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9002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SPLASH RIVIERA CANCU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786" w14:textId="355D5704" w:rsidR="00390022" w:rsidRPr="00084B1E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084B1E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3F1" w14:textId="263AE8CD" w:rsidR="00390022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A3B" w14:textId="0697B4FC" w:rsidR="00390022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66CA" w14:textId="75466D3E" w:rsidR="00390022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8E0" w14:textId="25643AF1" w:rsidR="00390022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CE1" w14:textId="5EFF4AEC" w:rsidR="00390022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</w:tr>
      <w:tr w:rsidR="00E24E33" w14:paraId="0AB71221" w14:textId="31279C40" w:rsidTr="005B41AC">
        <w:trPr>
          <w:trHeight w:val="346"/>
          <w:jc w:val="center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14A83E29" w:rsidR="00E24E33" w:rsidRDefault="005B41AC" w:rsidP="00F110FC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110F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CHIC CANCU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- </w:t>
            </w:r>
            <w:r w:rsidRPr="00F110F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DULTS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710CA433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4D470D65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6E24AA73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51C5D42D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4A8DAD19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1A392DDE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E24E33" w14:paraId="72C079C6" w14:textId="7E600E43" w:rsidTr="005B41AC">
        <w:trPr>
          <w:trHeight w:val="315"/>
          <w:jc w:val="center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07EF6CC8" w:rsidR="00E24E33" w:rsidRDefault="005B41AC" w:rsidP="00F110FC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110F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LANET HOLLYWOOD ADULT SCENE CANCU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- </w:t>
            </w:r>
            <w:r w:rsidRPr="00F110F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DULTS ONL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41F" w14:textId="62C93B64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3C9927C0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EF1" w14:textId="636B911B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1EF8EBBE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60E8" w14:textId="0116A47A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7ECB1CC9" w:rsidR="00E24E33" w:rsidRDefault="005B41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F110FC" w14:paraId="27165322" w14:textId="716A40F0" w:rsidTr="005B41AC">
        <w:trPr>
          <w:trHeight w:val="385"/>
          <w:jc w:val="center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1E3FC5FA" w:rsidR="00F110FC" w:rsidRDefault="005B41AC" w:rsidP="00F110FC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110F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LANET HOLLYWOOD CANCU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88E" w14:textId="3DDC669C" w:rsidR="00F110FC" w:rsidRDefault="005B41AC" w:rsidP="00F110F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3F" w14:textId="739E760C" w:rsidR="00F110FC" w:rsidRDefault="005B41AC" w:rsidP="00F110F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D33C1">
              <w:t>1</w:t>
            </w: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E73" w14:textId="6C53D619" w:rsidR="00F110FC" w:rsidRDefault="005B41AC" w:rsidP="00F110F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A97" w14:textId="120C716F" w:rsidR="00F110FC" w:rsidRDefault="005B41AC" w:rsidP="00F110F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D33C1">
              <w:t>1</w:t>
            </w:r>
            <w:r>
              <w:t>6</w:t>
            </w:r>
            <w:r w:rsidRPr="000D33C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39A" w14:textId="7C6EE3F0" w:rsidR="00F110FC" w:rsidRDefault="005B41AC" w:rsidP="00F110F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D33C1"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9A5" w14:textId="2F986B2C" w:rsidR="00F110FC" w:rsidRDefault="005B41AC" w:rsidP="00F110F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D33C1">
              <w:t>85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582D44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70CDD9AF" w14:textId="77777777" w:rsidR="00582D44" w:rsidRPr="00CE3A26" w:rsidRDefault="00582D44" w:rsidP="00582D44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CE3A26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>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4529830F" w14:textId="77777777" w:rsidR="00084B1E" w:rsidRPr="00084B1E" w:rsidRDefault="00084B1E" w:rsidP="00084B1E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84B1E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6495BDEC" w14:textId="77777777" w:rsidR="00084B1E" w:rsidRPr="00084B1E" w:rsidRDefault="00084B1E" w:rsidP="00084B1E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84B1E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4420EA16" w14:textId="3AEDDEFF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574521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5382CEE6" w:rsidR="005837E1" w:rsidRPr="004A31FE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4A31FE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6D8A498" w14:textId="77777777" w:rsidR="004A31FE" w:rsidRPr="00AB2547" w:rsidRDefault="004A31FE" w:rsidP="004A31FE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No incluye: Tickets aéreos // Otros no mencionados en Incluye.</w:t>
      </w:r>
    </w:p>
    <w:p w14:paraId="402F2061" w14:textId="77777777" w:rsidR="004A31FE" w:rsidRPr="00AB2547" w:rsidRDefault="004A31FE" w:rsidP="004A31FE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Precios están sujetos a modificaciones sin previo aviso</w:t>
      </w:r>
    </w:p>
    <w:p w14:paraId="6AF9F5D0" w14:textId="77777777" w:rsidR="004A31FE" w:rsidRPr="00AB2547" w:rsidRDefault="004A31FE" w:rsidP="004A31FE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términos y condiciones.</w:t>
      </w:r>
    </w:p>
    <w:p w14:paraId="12581ED5" w14:textId="77777777" w:rsidR="004A31FE" w:rsidRPr="00AB2547" w:rsidRDefault="004A31FE" w:rsidP="004A31FE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olítica de reservas y anulaciones.</w:t>
      </w:r>
    </w:p>
    <w:p w14:paraId="59A38501" w14:textId="77777777" w:rsidR="004A31FE" w:rsidRPr="00AB2547" w:rsidRDefault="004A31FE" w:rsidP="004A31FE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rotección y tratamiento de datos personales.</w:t>
      </w:r>
    </w:p>
    <w:p w14:paraId="5A6EF915" w14:textId="77777777" w:rsidR="004A31FE" w:rsidRDefault="004A31FE" w:rsidP="004A31FE">
      <w:pPr>
        <w:pStyle w:val="Sinespaciado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562D" w14:textId="77777777" w:rsidR="00F21E8F" w:rsidRDefault="00F21E8F" w:rsidP="007505C2">
      <w:pPr>
        <w:spacing w:after="0" w:line="240" w:lineRule="auto"/>
      </w:pPr>
      <w:r>
        <w:separator/>
      </w:r>
    </w:p>
  </w:endnote>
  <w:endnote w:type="continuationSeparator" w:id="0">
    <w:p w14:paraId="7947F1EB" w14:textId="77777777" w:rsidR="00F21E8F" w:rsidRDefault="00F21E8F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084B1E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084B1E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084B1E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55CE" w14:textId="77777777" w:rsidR="00F21E8F" w:rsidRDefault="00F21E8F" w:rsidP="007505C2">
      <w:pPr>
        <w:spacing w:after="0" w:line="240" w:lineRule="auto"/>
      </w:pPr>
      <w:r>
        <w:separator/>
      </w:r>
    </w:p>
  </w:footnote>
  <w:footnote w:type="continuationSeparator" w:id="0">
    <w:p w14:paraId="2102C688" w14:textId="77777777" w:rsidR="00F21E8F" w:rsidRDefault="00F21E8F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D6C9C0D" w:rsidR="00E36680" w:rsidRDefault="00084B1E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AABAC90" wp14:editId="3401A086">
          <wp:simplePos x="0" y="0"/>
          <wp:positionH relativeFrom="column">
            <wp:posOffset>-361950</wp:posOffset>
          </wp:positionH>
          <wp:positionV relativeFrom="paragraph">
            <wp:posOffset>-236220</wp:posOffset>
          </wp:positionV>
          <wp:extent cx="2239645" cy="861060"/>
          <wp:effectExtent l="0" t="0" r="825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4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544C8"/>
    <w:multiLevelType w:val="hybridMultilevel"/>
    <w:tmpl w:val="E1BC92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32B1D"/>
    <w:rsid w:val="0005681B"/>
    <w:rsid w:val="00075B78"/>
    <w:rsid w:val="00076847"/>
    <w:rsid w:val="00084B1E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2F3B"/>
    <w:rsid w:val="00115A9B"/>
    <w:rsid w:val="00122192"/>
    <w:rsid w:val="00144CF5"/>
    <w:rsid w:val="00147CD5"/>
    <w:rsid w:val="00163788"/>
    <w:rsid w:val="0017523D"/>
    <w:rsid w:val="001B5CCA"/>
    <w:rsid w:val="001B628E"/>
    <w:rsid w:val="001D5056"/>
    <w:rsid w:val="001D636E"/>
    <w:rsid w:val="001D7D6E"/>
    <w:rsid w:val="001E1DC1"/>
    <w:rsid w:val="001E27D9"/>
    <w:rsid w:val="001F0AF2"/>
    <w:rsid w:val="001F479F"/>
    <w:rsid w:val="0020601A"/>
    <w:rsid w:val="00210327"/>
    <w:rsid w:val="00226E41"/>
    <w:rsid w:val="00233C92"/>
    <w:rsid w:val="00257717"/>
    <w:rsid w:val="002632AA"/>
    <w:rsid w:val="00283D21"/>
    <w:rsid w:val="002A5B76"/>
    <w:rsid w:val="002A7287"/>
    <w:rsid w:val="002B091D"/>
    <w:rsid w:val="002E70DD"/>
    <w:rsid w:val="0030728A"/>
    <w:rsid w:val="003102EA"/>
    <w:rsid w:val="003141D8"/>
    <w:rsid w:val="00333A6F"/>
    <w:rsid w:val="00347638"/>
    <w:rsid w:val="00355859"/>
    <w:rsid w:val="0036459A"/>
    <w:rsid w:val="00364F58"/>
    <w:rsid w:val="00366411"/>
    <w:rsid w:val="0038238C"/>
    <w:rsid w:val="00383A5F"/>
    <w:rsid w:val="00390022"/>
    <w:rsid w:val="00393EF7"/>
    <w:rsid w:val="003978DC"/>
    <w:rsid w:val="003A47EF"/>
    <w:rsid w:val="003B4393"/>
    <w:rsid w:val="003C2076"/>
    <w:rsid w:val="003F2791"/>
    <w:rsid w:val="004014B3"/>
    <w:rsid w:val="00437B3B"/>
    <w:rsid w:val="004551D9"/>
    <w:rsid w:val="0046084A"/>
    <w:rsid w:val="00472342"/>
    <w:rsid w:val="004A31FE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4521"/>
    <w:rsid w:val="00577C80"/>
    <w:rsid w:val="00582D44"/>
    <w:rsid w:val="005837E1"/>
    <w:rsid w:val="00591F89"/>
    <w:rsid w:val="005A27C8"/>
    <w:rsid w:val="005A4062"/>
    <w:rsid w:val="005A4371"/>
    <w:rsid w:val="005A44A0"/>
    <w:rsid w:val="005B3FC8"/>
    <w:rsid w:val="005B41AC"/>
    <w:rsid w:val="005C768A"/>
    <w:rsid w:val="005D0FB8"/>
    <w:rsid w:val="005D46B4"/>
    <w:rsid w:val="005D7A51"/>
    <w:rsid w:val="005E4308"/>
    <w:rsid w:val="005F11DF"/>
    <w:rsid w:val="005F2E07"/>
    <w:rsid w:val="005F780F"/>
    <w:rsid w:val="0064212C"/>
    <w:rsid w:val="0066388C"/>
    <w:rsid w:val="00687CD2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3EF6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811488"/>
    <w:rsid w:val="00817CAA"/>
    <w:rsid w:val="00831372"/>
    <w:rsid w:val="00843161"/>
    <w:rsid w:val="00851587"/>
    <w:rsid w:val="00851C6F"/>
    <w:rsid w:val="0087161D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55FE0"/>
    <w:rsid w:val="009A0FD7"/>
    <w:rsid w:val="009D32E9"/>
    <w:rsid w:val="009D5842"/>
    <w:rsid w:val="009D617F"/>
    <w:rsid w:val="009F2763"/>
    <w:rsid w:val="009F44C3"/>
    <w:rsid w:val="00A07049"/>
    <w:rsid w:val="00A07A3E"/>
    <w:rsid w:val="00A3082B"/>
    <w:rsid w:val="00A316AD"/>
    <w:rsid w:val="00A31756"/>
    <w:rsid w:val="00A365EF"/>
    <w:rsid w:val="00A43275"/>
    <w:rsid w:val="00A600AE"/>
    <w:rsid w:val="00A901DE"/>
    <w:rsid w:val="00A913B3"/>
    <w:rsid w:val="00AA34A9"/>
    <w:rsid w:val="00AA4391"/>
    <w:rsid w:val="00AC4D3D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75FB8"/>
    <w:rsid w:val="00C94741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44367"/>
    <w:rsid w:val="00D468E6"/>
    <w:rsid w:val="00D50BBA"/>
    <w:rsid w:val="00D97705"/>
    <w:rsid w:val="00DA276E"/>
    <w:rsid w:val="00DD58BA"/>
    <w:rsid w:val="00DE2CFA"/>
    <w:rsid w:val="00DE3673"/>
    <w:rsid w:val="00DE694D"/>
    <w:rsid w:val="00E07954"/>
    <w:rsid w:val="00E1324C"/>
    <w:rsid w:val="00E24E33"/>
    <w:rsid w:val="00E34141"/>
    <w:rsid w:val="00E364E3"/>
    <w:rsid w:val="00E36680"/>
    <w:rsid w:val="00E5527C"/>
    <w:rsid w:val="00E64448"/>
    <w:rsid w:val="00E73D3D"/>
    <w:rsid w:val="00E82361"/>
    <w:rsid w:val="00EA195D"/>
    <w:rsid w:val="00EA3C94"/>
    <w:rsid w:val="00EB1A27"/>
    <w:rsid w:val="00EB5D98"/>
    <w:rsid w:val="00ED641D"/>
    <w:rsid w:val="00EE7344"/>
    <w:rsid w:val="00F110FC"/>
    <w:rsid w:val="00F142D6"/>
    <w:rsid w:val="00F21E8F"/>
    <w:rsid w:val="00F51ABA"/>
    <w:rsid w:val="00F53CAC"/>
    <w:rsid w:val="00F7667A"/>
    <w:rsid w:val="00F84DCD"/>
    <w:rsid w:val="00F9134C"/>
    <w:rsid w:val="00FB790B"/>
    <w:rsid w:val="00FB7BDD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5-12-29T18:15:00Z</dcterms:created>
  <dcterms:modified xsi:type="dcterms:W3CDTF">2025-12-29T18:15:00Z</dcterms:modified>
</cp:coreProperties>
</file>